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3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ельникова Владимира Ивано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И.Син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ельникова Владимира Иван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